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7D7EC" w14:textId="77777777" w:rsidR="00E96057" w:rsidRDefault="00E96057" w:rsidP="00D21AF2">
      <w:pPr>
        <w:rPr>
          <w:rFonts w:ascii="Tahoma" w:hAnsi="Tahoma" w:cs="Tahoma"/>
          <w:u w:val="single"/>
        </w:rPr>
      </w:pPr>
    </w:p>
    <w:p w14:paraId="14636DB3" w14:textId="77777777" w:rsidR="00E96057" w:rsidRDefault="00E96057" w:rsidP="00D21AF2">
      <w:pPr>
        <w:rPr>
          <w:rFonts w:ascii="Tahoma" w:hAnsi="Tahoma" w:cs="Tahoma"/>
          <w:u w:val="single"/>
        </w:rPr>
      </w:pPr>
    </w:p>
    <w:p w14:paraId="45743442" w14:textId="77777777" w:rsidR="00E96057" w:rsidRDefault="00E96057" w:rsidP="00D21AF2">
      <w:pPr>
        <w:rPr>
          <w:rFonts w:ascii="Tahoma" w:hAnsi="Tahoma" w:cs="Tahoma"/>
          <w:u w:val="single"/>
        </w:rPr>
      </w:pPr>
    </w:p>
    <w:p w14:paraId="1605A5B7" w14:textId="77777777" w:rsidR="00E96057" w:rsidRDefault="00E96057" w:rsidP="00D21AF2">
      <w:pPr>
        <w:rPr>
          <w:rFonts w:ascii="Tahoma" w:hAnsi="Tahoma" w:cs="Tahoma"/>
          <w:u w:val="single"/>
        </w:rPr>
      </w:pPr>
    </w:p>
    <w:p w14:paraId="71B319DF" w14:textId="77777777" w:rsidR="00B276C7" w:rsidRPr="00502905" w:rsidRDefault="00B276C7" w:rsidP="00D21AF2">
      <w:pPr>
        <w:rPr>
          <w:rFonts w:ascii="Tahoma" w:hAnsi="Tahoma" w:cs="Tahoma"/>
        </w:rPr>
      </w:pPr>
    </w:p>
    <w:p w14:paraId="7EF46948" w14:textId="1403B52D" w:rsidR="00E96057" w:rsidRPr="00E96057" w:rsidRDefault="00E96057" w:rsidP="00E96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8"/>
          <w:szCs w:val="28"/>
        </w:rPr>
      </w:pPr>
      <w:r w:rsidRPr="00E96057">
        <w:rPr>
          <w:rFonts w:ascii="Tahoma" w:hAnsi="Tahoma" w:cs="Tahoma"/>
          <w:b/>
          <w:sz w:val="28"/>
          <w:szCs w:val="28"/>
        </w:rPr>
        <w:t xml:space="preserve">AUTORISATION PARENTALE </w:t>
      </w:r>
      <w:r w:rsidR="00DD664E">
        <w:rPr>
          <w:rFonts w:ascii="Tahoma" w:hAnsi="Tahoma" w:cs="Tahoma"/>
          <w:b/>
          <w:color w:val="000000"/>
          <w:sz w:val="28"/>
          <w:szCs w:val="28"/>
          <w:shd w:val="clear" w:color="auto" w:fill="F9F9F9"/>
        </w:rPr>
        <w:t>À RENTRER SEUL</w:t>
      </w:r>
      <w:r w:rsidR="003068E2">
        <w:rPr>
          <w:rFonts w:ascii="Tahoma" w:hAnsi="Tahoma" w:cs="Tahoma"/>
          <w:b/>
          <w:color w:val="000000"/>
          <w:sz w:val="28"/>
          <w:szCs w:val="28"/>
          <w:shd w:val="clear" w:color="auto" w:fill="F9F9F9"/>
        </w:rPr>
        <w:t xml:space="preserve">(E) </w:t>
      </w:r>
      <w:r w:rsidR="00245346">
        <w:rPr>
          <w:rFonts w:ascii="Tahoma" w:hAnsi="Tahoma" w:cs="Tahoma"/>
          <w:b/>
          <w:color w:val="000000"/>
          <w:sz w:val="28"/>
          <w:szCs w:val="28"/>
          <w:shd w:val="clear" w:color="auto" w:fill="F9F9F9"/>
        </w:rPr>
        <w:t>20</w:t>
      </w:r>
      <w:r w:rsidR="003027B0">
        <w:rPr>
          <w:rFonts w:ascii="Tahoma" w:hAnsi="Tahoma" w:cs="Tahoma"/>
          <w:b/>
          <w:color w:val="000000"/>
          <w:sz w:val="28"/>
          <w:szCs w:val="28"/>
          <w:shd w:val="clear" w:color="auto" w:fill="F9F9F9"/>
        </w:rPr>
        <w:t>2</w:t>
      </w:r>
      <w:r w:rsidR="0099458F">
        <w:rPr>
          <w:rFonts w:ascii="Tahoma" w:hAnsi="Tahoma" w:cs="Tahoma"/>
          <w:b/>
          <w:color w:val="000000"/>
          <w:sz w:val="28"/>
          <w:szCs w:val="28"/>
          <w:shd w:val="clear" w:color="auto" w:fill="F9F9F9"/>
        </w:rPr>
        <w:t>4</w:t>
      </w:r>
      <w:r w:rsidR="00245346">
        <w:rPr>
          <w:rFonts w:ascii="Tahoma" w:hAnsi="Tahoma" w:cs="Tahoma"/>
          <w:b/>
          <w:color w:val="000000"/>
          <w:sz w:val="28"/>
          <w:szCs w:val="28"/>
          <w:shd w:val="clear" w:color="auto" w:fill="F9F9F9"/>
        </w:rPr>
        <w:t>/20</w:t>
      </w:r>
      <w:r w:rsidR="00E906C6">
        <w:rPr>
          <w:rFonts w:ascii="Tahoma" w:hAnsi="Tahoma" w:cs="Tahoma"/>
          <w:b/>
          <w:color w:val="000000"/>
          <w:sz w:val="28"/>
          <w:szCs w:val="28"/>
          <w:shd w:val="clear" w:color="auto" w:fill="F9F9F9"/>
        </w:rPr>
        <w:t>2</w:t>
      </w:r>
      <w:r w:rsidR="0099458F">
        <w:rPr>
          <w:rFonts w:ascii="Tahoma" w:hAnsi="Tahoma" w:cs="Tahoma"/>
          <w:b/>
          <w:color w:val="000000"/>
          <w:sz w:val="28"/>
          <w:szCs w:val="28"/>
          <w:shd w:val="clear" w:color="auto" w:fill="F9F9F9"/>
        </w:rPr>
        <w:t>5</w:t>
      </w:r>
    </w:p>
    <w:p w14:paraId="0177F74E" w14:textId="77777777" w:rsidR="00E96057" w:rsidRDefault="00E96057" w:rsidP="00D21AF2">
      <w:pPr>
        <w:rPr>
          <w:rFonts w:ascii="Tahoma" w:hAnsi="Tahoma" w:cs="Tahoma"/>
        </w:rPr>
      </w:pPr>
    </w:p>
    <w:p w14:paraId="72572075" w14:textId="77777777" w:rsidR="007574F4" w:rsidRDefault="007574F4" w:rsidP="00D21AF2">
      <w:pPr>
        <w:rPr>
          <w:rFonts w:ascii="Tahoma" w:hAnsi="Tahoma" w:cs="Tahoma"/>
        </w:rPr>
      </w:pPr>
    </w:p>
    <w:p w14:paraId="13852065" w14:textId="77777777" w:rsidR="00E96057" w:rsidRDefault="00E96057" w:rsidP="00D21AF2">
      <w:pPr>
        <w:rPr>
          <w:rFonts w:ascii="Tahoma" w:hAnsi="Tahoma" w:cs="Tahoma"/>
        </w:rPr>
      </w:pPr>
    </w:p>
    <w:p w14:paraId="75387351" w14:textId="77777777" w:rsidR="00E96057" w:rsidRDefault="00E96057" w:rsidP="00D21AF2">
      <w:pPr>
        <w:rPr>
          <w:rFonts w:ascii="Tahoma" w:hAnsi="Tahoma" w:cs="Tahoma"/>
        </w:rPr>
      </w:pPr>
    </w:p>
    <w:p w14:paraId="11ACE636" w14:textId="77777777" w:rsidR="00E96057" w:rsidRDefault="00E96057" w:rsidP="00D21AF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Je soussigné(e), Madame, </w:t>
      </w:r>
      <w:proofErr w:type="gramStart"/>
      <w:r>
        <w:rPr>
          <w:rFonts w:ascii="Tahoma" w:hAnsi="Tahoma" w:cs="Tahoma"/>
        </w:rPr>
        <w:t>Monsieur,…</w:t>
      </w:r>
      <w:proofErr w:type="gramEnd"/>
      <w:r>
        <w:rPr>
          <w:rFonts w:ascii="Tahoma" w:hAnsi="Tahoma" w:cs="Tahoma"/>
        </w:rPr>
        <w:t>……………………………………………………………………..</w:t>
      </w:r>
    </w:p>
    <w:p w14:paraId="31085BCB" w14:textId="77777777" w:rsidR="00E96057" w:rsidRDefault="00E96057" w:rsidP="00D21AF2">
      <w:pPr>
        <w:rPr>
          <w:rFonts w:ascii="Tahoma" w:hAnsi="Tahoma" w:cs="Tahoma"/>
        </w:rPr>
      </w:pPr>
    </w:p>
    <w:p w14:paraId="28B63ABD" w14:textId="77777777" w:rsidR="007574F4" w:rsidRDefault="007574F4" w:rsidP="00D21AF2">
      <w:pPr>
        <w:rPr>
          <w:rFonts w:ascii="Tahoma" w:hAnsi="Tahoma" w:cs="Tahoma"/>
        </w:rPr>
      </w:pPr>
    </w:p>
    <w:p w14:paraId="71F81CC7" w14:textId="77777777" w:rsidR="00E96057" w:rsidRDefault="00E96057" w:rsidP="00D21AF2">
      <w:p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représentant</w:t>
      </w:r>
      <w:proofErr w:type="gramEnd"/>
      <w:r>
        <w:rPr>
          <w:rFonts w:ascii="Tahoma" w:hAnsi="Tahoma" w:cs="Tahoma"/>
        </w:rPr>
        <w:t>(e) légal(e)</w:t>
      </w:r>
      <w:r w:rsidR="007574F4">
        <w:rPr>
          <w:rFonts w:ascii="Tahoma" w:hAnsi="Tahoma" w:cs="Tahoma"/>
        </w:rPr>
        <w:t xml:space="preserve"> de l’enfant………………………………………………………………………….</w:t>
      </w:r>
    </w:p>
    <w:p w14:paraId="5675005E" w14:textId="77777777" w:rsidR="007574F4" w:rsidRDefault="007574F4" w:rsidP="00D21AF2">
      <w:pPr>
        <w:rPr>
          <w:rFonts w:ascii="Tahoma" w:hAnsi="Tahoma" w:cs="Tahoma"/>
        </w:rPr>
      </w:pPr>
    </w:p>
    <w:p w14:paraId="619BFC93" w14:textId="77777777" w:rsidR="007574F4" w:rsidRDefault="007574F4" w:rsidP="00D21AF2">
      <w:pPr>
        <w:rPr>
          <w:rFonts w:ascii="Tahoma" w:hAnsi="Tahoma" w:cs="Tahoma"/>
        </w:rPr>
      </w:pPr>
    </w:p>
    <w:p w14:paraId="383578DB" w14:textId="77777777" w:rsidR="007574F4" w:rsidRDefault="007574F4" w:rsidP="00D21AF2">
      <w:p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né</w:t>
      </w:r>
      <w:proofErr w:type="gramEnd"/>
      <w:r>
        <w:rPr>
          <w:rFonts w:ascii="Tahoma" w:hAnsi="Tahoma" w:cs="Tahoma"/>
        </w:rPr>
        <w:t>(e) le………………………………………………………………à………………………………………………..</w:t>
      </w:r>
    </w:p>
    <w:p w14:paraId="766A4126" w14:textId="77777777" w:rsidR="00E96057" w:rsidRDefault="00E96057" w:rsidP="00D21AF2">
      <w:pPr>
        <w:rPr>
          <w:rFonts w:ascii="Tahoma" w:hAnsi="Tahoma" w:cs="Tahoma"/>
        </w:rPr>
      </w:pPr>
    </w:p>
    <w:p w14:paraId="6552359B" w14:textId="77777777" w:rsidR="007574F4" w:rsidRPr="00502905" w:rsidRDefault="007574F4" w:rsidP="00D21AF2">
      <w:pPr>
        <w:rPr>
          <w:rFonts w:ascii="Tahoma" w:hAnsi="Tahoma" w:cs="Tahoma"/>
        </w:rPr>
      </w:pPr>
    </w:p>
    <w:p w14:paraId="1DDF5D3E" w14:textId="77777777" w:rsidR="00DF4B61" w:rsidRDefault="007574F4" w:rsidP="00E96057">
      <w:pPr>
        <w:rPr>
          <w:rFonts w:ascii="Tahoma" w:hAnsi="Tahoma" w:cs="Tahoma"/>
        </w:rPr>
      </w:pPr>
      <w:r>
        <w:rPr>
          <w:rFonts w:ascii="Tahoma" w:hAnsi="Tahoma" w:cs="Tahoma"/>
        </w:rPr>
        <w:t>Confirme autoriser mon enfant à rentre seul(e) à la fin des activités le soir.</w:t>
      </w:r>
    </w:p>
    <w:p w14:paraId="1D08D683" w14:textId="77777777" w:rsidR="007574F4" w:rsidRDefault="007574F4" w:rsidP="00E96057">
      <w:pPr>
        <w:rPr>
          <w:rFonts w:ascii="Tahoma" w:hAnsi="Tahoma" w:cs="Tahoma"/>
        </w:rPr>
      </w:pPr>
    </w:p>
    <w:p w14:paraId="771A21E6" w14:textId="77777777" w:rsidR="007574F4" w:rsidRDefault="007574F4" w:rsidP="00E96057">
      <w:pPr>
        <w:rPr>
          <w:rFonts w:ascii="Tahoma" w:hAnsi="Tahoma" w:cs="Tahoma"/>
        </w:rPr>
      </w:pPr>
    </w:p>
    <w:p w14:paraId="40936B3E" w14:textId="77777777" w:rsidR="007574F4" w:rsidRDefault="007574F4" w:rsidP="00E96057">
      <w:pPr>
        <w:rPr>
          <w:rFonts w:ascii="Tahoma" w:hAnsi="Tahoma" w:cs="Tahoma"/>
        </w:rPr>
      </w:pPr>
      <w:r>
        <w:rPr>
          <w:rFonts w:ascii="Tahoma" w:hAnsi="Tahoma" w:cs="Tahoma"/>
        </w:rPr>
        <w:t>Je précise ci-dessous l’heure à laquelle je souhaite son départ :</w:t>
      </w:r>
    </w:p>
    <w:p w14:paraId="7285F892" w14:textId="77777777" w:rsidR="007574F4" w:rsidRDefault="007574F4" w:rsidP="00E96057">
      <w:pPr>
        <w:rPr>
          <w:rFonts w:ascii="Tahoma" w:hAnsi="Tahoma" w:cs="Tahoma"/>
        </w:rPr>
      </w:pPr>
    </w:p>
    <w:p w14:paraId="189DEB15" w14:textId="77777777" w:rsidR="007574F4" w:rsidRDefault="007574F4" w:rsidP="00E96057">
      <w:pPr>
        <w:rPr>
          <w:rFonts w:ascii="Tahoma" w:hAnsi="Tahoma" w:cs="Tahoma"/>
        </w:rPr>
      </w:pPr>
    </w:p>
    <w:p w14:paraId="7D5049C9" w14:textId="77777777" w:rsidR="007574F4" w:rsidRDefault="007574F4" w:rsidP="00E9605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Si mon </w:t>
      </w:r>
      <w:r w:rsidR="00953D32">
        <w:rPr>
          <w:rFonts w:ascii="Tahoma" w:hAnsi="Tahoma" w:cs="Tahoma"/>
        </w:rPr>
        <w:t>enfant est inscrit</w:t>
      </w:r>
      <w:r w:rsidR="008E1216">
        <w:rPr>
          <w:rFonts w:ascii="Tahoma" w:hAnsi="Tahoma" w:cs="Tahoma"/>
        </w:rPr>
        <w:t xml:space="preserve"> de 16h15 à 17h30</w:t>
      </w:r>
      <w:r>
        <w:rPr>
          <w:rFonts w:ascii="Tahoma" w:hAnsi="Tahoma" w:cs="Tahoma"/>
        </w:rPr>
        <w:t>, je souhaite qu’il rentre seul à ………</w:t>
      </w:r>
      <w:r w:rsidR="004C4BB8">
        <w:rPr>
          <w:rFonts w:ascii="Tahoma" w:hAnsi="Tahoma" w:cs="Tahoma"/>
        </w:rPr>
        <w:t>h</w:t>
      </w:r>
      <w:proofErr w:type="gramStart"/>
      <w:r>
        <w:rPr>
          <w:rFonts w:ascii="Tahoma" w:hAnsi="Tahoma" w:cs="Tahoma"/>
        </w:rPr>
        <w:t>…….</w:t>
      </w:r>
      <w:proofErr w:type="gramEnd"/>
      <w:r>
        <w:rPr>
          <w:rFonts w:ascii="Tahoma" w:hAnsi="Tahoma" w:cs="Tahoma"/>
        </w:rPr>
        <w:t>.</w:t>
      </w:r>
    </w:p>
    <w:p w14:paraId="0C2B96F7" w14:textId="77777777" w:rsidR="007574F4" w:rsidRDefault="007574F4" w:rsidP="00E96057">
      <w:pPr>
        <w:rPr>
          <w:rFonts w:ascii="Tahoma" w:hAnsi="Tahoma" w:cs="Tahoma"/>
        </w:rPr>
      </w:pPr>
    </w:p>
    <w:p w14:paraId="7F4B276A" w14:textId="77777777" w:rsidR="007574F4" w:rsidRDefault="007574F4" w:rsidP="00E96057">
      <w:pPr>
        <w:rPr>
          <w:rFonts w:ascii="Tahoma" w:hAnsi="Tahoma" w:cs="Tahoma"/>
        </w:rPr>
      </w:pPr>
    </w:p>
    <w:p w14:paraId="01341BBA" w14:textId="77777777" w:rsidR="007574F4" w:rsidRDefault="00953D32" w:rsidP="007574F4">
      <w:pPr>
        <w:rPr>
          <w:rFonts w:ascii="Tahoma" w:hAnsi="Tahoma" w:cs="Tahoma"/>
        </w:rPr>
      </w:pPr>
      <w:r>
        <w:rPr>
          <w:rFonts w:ascii="Tahoma" w:hAnsi="Tahoma" w:cs="Tahoma"/>
        </w:rPr>
        <w:t>Si mon enfant est inscrit</w:t>
      </w:r>
      <w:r w:rsidR="00DC20E9">
        <w:rPr>
          <w:rFonts w:ascii="Tahoma" w:hAnsi="Tahoma" w:cs="Tahoma"/>
        </w:rPr>
        <w:t xml:space="preserve"> de 17</w:t>
      </w:r>
      <w:r w:rsidR="007574F4">
        <w:rPr>
          <w:rFonts w:ascii="Tahoma" w:hAnsi="Tahoma" w:cs="Tahoma"/>
        </w:rPr>
        <w:t xml:space="preserve">h30 à 18h30, je souhaite qu’il rentre seul à </w:t>
      </w:r>
      <w:r w:rsidR="004C4BB8">
        <w:rPr>
          <w:rFonts w:ascii="Tahoma" w:hAnsi="Tahoma" w:cs="Tahoma"/>
        </w:rPr>
        <w:t>………h</w:t>
      </w:r>
      <w:proofErr w:type="gramStart"/>
      <w:r w:rsidR="004C4BB8">
        <w:rPr>
          <w:rFonts w:ascii="Tahoma" w:hAnsi="Tahoma" w:cs="Tahoma"/>
        </w:rPr>
        <w:t>…….</w:t>
      </w:r>
      <w:proofErr w:type="gramEnd"/>
      <w:r w:rsidR="004C4BB8">
        <w:rPr>
          <w:rFonts w:ascii="Tahoma" w:hAnsi="Tahoma" w:cs="Tahoma"/>
        </w:rPr>
        <w:t>.</w:t>
      </w:r>
    </w:p>
    <w:p w14:paraId="471858C1" w14:textId="77777777" w:rsidR="007574F4" w:rsidRDefault="007574F4" w:rsidP="00E96057">
      <w:pPr>
        <w:rPr>
          <w:rFonts w:ascii="Tahoma" w:hAnsi="Tahoma" w:cs="Tahoma"/>
        </w:rPr>
      </w:pPr>
    </w:p>
    <w:p w14:paraId="0C11C813" w14:textId="77777777" w:rsidR="007574F4" w:rsidRDefault="007574F4" w:rsidP="00E96057">
      <w:pPr>
        <w:rPr>
          <w:rFonts w:ascii="Tahoma" w:hAnsi="Tahoma" w:cs="Tahoma"/>
        </w:rPr>
      </w:pPr>
    </w:p>
    <w:p w14:paraId="21352552" w14:textId="77777777" w:rsidR="007574F4" w:rsidRDefault="007574F4" w:rsidP="00E96057">
      <w:pPr>
        <w:rPr>
          <w:rFonts w:ascii="Tahoma" w:hAnsi="Tahoma" w:cs="Tahoma"/>
        </w:rPr>
      </w:pPr>
    </w:p>
    <w:p w14:paraId="0EE578E8" w14:textId="77777777" w:rsidR="007574F4" w:rsidRDefault="007574F4" w:rsidP="00E96057">
      <w:pPr>
        <w:rPr>
          <w:rFonts w:ascii="Tahoma" w:hAnsi="Tahoma" w:cs="Tahoma"/>
        </w:rPr>
      </w:pPr>
    </w:p>
    <w:p w14:paraId="145C2604" w14:textId="77777777" w:rsidR="007574F4" w:rsidRDefault="007574F4" w:rsidP="007574F4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Signature du représentant légal de l’enfant :</w:t>
      </w:r>
    </w:p>
    <w:p w14:paraId="2E2B10BD" w14:textId="77777777" w:rsidR="00D21AF2" w:rsidRPr="00502905" w:rsidRDefault="00D21AF2" w:rsidP="00D21AF2">
      <w:pPr>
        <w:rPr>
          <w:rFonts w:ascii="Tahoma" w:hAnsi="Tahoma" w:cs="Tahoma"/>
        </w:rPr>
      </w:pPr>
    </w:p>
    <w:sectPr w:rsidR="00D21AF2" w:rsidRPr="00502905" w:rsidSect="008A6069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18" w:right="1134" w:bottom="567" w:left="1418" w:header="34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3DAE8" w14:textId="77777777" w:rsidR="002C7BD3" w:rsidRDefault="002C7BD3">
      <w:r>
        <w:separator/>
      </w:r>
    </w:p>
  </w:endnote>
  <w:endnote w:type="continuationSeparator" w:id="0">
    <w:p w14:paraId="717000E9" w14:textId="77777777" w:rsidR="002C7BD3" w:rsidRDefault="002C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D4E99" w14:textId="77777777" w:rsidR="00E65168" w:rsidRPr="009A2D98" w:rsidRDefault="00E65168" w:rsidP="009A2D98">
    <w:pPr>
      <w:pStyle w:val="En-tte"/>
      <w:jc w:val="center"/>
      <w:rPr>
        <w:rFonts w:ascii="Tahoma" w:hAnsi="Tahoma" w:cs="Tahoma"/>
        <w:sz w:val="18"/>
        <w:szCs w:val="18"/>
      </w:rPr>
    </w:pPr>
    <w:r w:rsidRPr="009A2D98">
      <w:rPr>
        <w:rFonts w:ascii="Tahoma" w:hAnsi="Tahoma" w:cs="Tahoma"/>
        <w:sz w:val="18"/>
        <w:szCs w:val="18"/>
      </w:rPr>
      <w:t>Mairie de VIGY – 4, place de l’</w:t>
    </w:r>
    <w:r>
      <w:rPr>
        <w:rFonts w:ascii="Tahoma" w:hAnsi="Tahoma" w:cs="Tahoma"/>
        <w:sz w:val="18"/>
        <w:szCs w:val="18"/>
      </w:rPr>
      <w:t>E</w:t>
    </w:r>
    <w:r w:rsidRPr="009A2D98">
      <w:rPr>
        <w:rFonts w:ascii="Tahoma" w:hAnsi="Tahoma" w:cs="Tahoma"/>
        <w:sz w:val="18"/>
        <w:szCs w:val="18"/>
      </w:rPr>
      <w:t>glise 57640 VIGY - Tél. : 03 87 77 91 27 - Fax : 03 87 77 04 06</w:t>
    </w:r>
  </w:p>
  <w:p w14:paraId="334D3A7F" w14:textId="77777777" w:rsidR="00E65168" w:rsidRPr="009A2D98" w:rsidRDefault="002C7BD3" w:rsidP="009A2D98">
    <w:pPr>
      <w:pStyle w:val="En-tte"/>
      <w:jc w:val="center"/>
      <w:rPr>
        <w:rFonts w:ascii="Tahoma" w:hAnsi="Tahoma" w:cs="Tahoma"/>
        <w:sz w:val="18"/>
        <w:szCs w:val="18"/>
      </w:rPr>
    </w:pPr>
    <w:hyperlink r:id="rId1" w:history="1">
      <w:r w:rsidR="00E65168" w:rsidRPr="009A2D98">
        <w:rPr>
          <w:rFonts w:ascii="Tahoma" w:hAnsi="Tahoma" w:cs="Tahoma"/>
          <w:sz w:val="18"/>
          <w:szCs w:val="18"/>
        </w:rPr>
        <w:t>www.mairie-vigy.fr</w:t>
      </w:r>
    </w:hyperlink>
    <w:r w:rsidR="00E65168" w:rsidRPr="009A2D98">
      <w:rPr>
        <w:rFonts w:ascii="Tahoma" w:hAnsi="Tahoma" w:cs="Tahoma"/>
        <w:sz w:val="18"/>
        <w:szCs w:val="18"/>
      </w:rPr>
      <w:t xml:space="preserve"> </w:t>
    </w:r>
    <w:r w:rsidR="00E65168">
      <w:rPr>
        <w:rFonts w:ascii="Tahoma" w:hAnsi="Tahoma" w:cs="Tahoma"/>
        <w:sz w:val="18"/>
        <w:szCs w:val="18"/>
      </w:rPr>
      <w:t>-</w:t>
    </w:r>
    <w:r w:rsidR="00E65168" w:rsidRPr="009A2D98">
      <w:rPr>
        <w:rFonts w:ascii="Tahoma" w:hAnsi="Tahoma" w:cs="Tahoma"/>
        <w:sz w:val="18"/>
        <w:szCs w:val="18"/>
      </w:rPr>
      <w:t xml:space="preserve"> contact@marie-vigy.f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EB57F" w14:textId="77777777" w:rsidR="00D60220" w:rsidRDefault="00D60220" w:rsidP="009A2D98">
    <w:pPr>
      <w:pStyle w:val="En-tte"/>
      <w:jc w:val="center"/>
      <w:rPr>
        <w:rFonts w:ascii="Tahoma" w:hAnsi="Tahoma" w:cs="Tahoma"/>
        <w:sz w:val="16"/>
        <w:szCs w:val="16"/>
      </w:rPr>
    </w:pPr>
  </w:p>
  <w:p w14:paraId="0395A3BB" w14:textId="77777777" w:rsidR="00D60220" w:rsidRDefault="00D60220" w:rsidP="009A2D98">
    <w:pPr>
      <w:pStyle w:val="En-tte"/>
      <w:jc w:val="center"/>
      <w:rPr>
        <w:rFonts w:ascii="Tahoma" w:hAnsi="Tahoma" w:cs="Tahoma"/>
        <w:sz w:val="16"/>
        <w:szCs w:val="16"/>
      </w:rPr>
    </w:pPr>
  </w:p>
  <w:p w14:paraId="1EB6E134" w14:textId="77777777" w:rsidR="00E65168" w:rsidRPr="000A057D" w:rsidRDefault="00E65168" w:rsidP="009A2D98">
    <w:pPr>
      <w:pStyle w:val="En-tte"/>
      <w:jc w:val="center"/>
      <w:rPr>
        <w:rFonts w:ascii="Tahoma" w:hAnsi="Tahoma" w:cs="Tahoma"/>
        <w:sz w:val="16"/>
        <w:szCs w:val="16"/>
      </w:rPr>
    </w:pPr>
    <w:r w:rsidRPr="000A057D">
      <w:rPr>
        <w:rFonts w:ascii="Tahoma" w:hAnsi="Tahoma" w:cs="Tahoma"/>
        <w:sz w:val="16"/>
        <w:szCs w:val="16"/>
      </w:rPr>
      <w:t>Mairie de VIGY – 4, place de l’Eglise 57640 VIGY</w:t>
    </w:r>
    <w:r w:rsidRPr="000A057D">
      <w:rPr>
        <w:rFonts w:ascii="Tahoma" w:hAnsi="Tahoma" w:cs="Tahoma"/>
        <w:sz w:val="16"/>
        <w:szCs w:val="16"/>
      </w:rPr>
      <w:br/>
      <w:t xml:space="preserve">Tél. : 03 87 77 91 27 | Fax : 03 87 77 04 06 | </w:t>
    </w:r>
    <w:hyperlink r:id="rId1" w:history="1">
      <w:r w:rsidRPr="000A057D">
        <w:rPr>
          <w:rFonts w:ascii="Tahoma" w:hAnsi="Tahoma" w:cs="Tahoma"/>
          <w:sz w:val="16"/>
          <w:szCs w:val="16"/>
        </w:rPr>
        <w:t>www.mairie-vigy.fr</w:t>
      </w:r>
    </w:hyperlink>
    <w:r w:rsidRPr="000A057D">
      <w:rPr>
        <w:rFonts w:ascii="Tahoma" w:hAnsi="Tahoma" w:cs="Tahoma"/>
        <w:sz w:val="16"/>
        <w:szCs w:val="16"/>
      </w:rPr>
      <w:t xml:space="preserve"> | contact@marie-vigy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5D0EF" w14:textId="77777777" w:rsidR="002C7BD3" w:rsidRDefault="002C7BD3">
      <w:r>
        <w:separator/>
      </w:r>
    </w:p>
  </w:footnote>
  <w:footnote w:type="continuationSeparator" w:id="0">
    <w:p w14:paraId="10B768B3" w14:textId="77777777" w:rsidR="002C7BD3" w:rsidRDefault="002C7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2A3C" w14:textId="77777777" w:rsidR="00E274D9" w:rsidRPr="00103AEA" w:rsidRDefault="00E274D9" w:rsidP="00103AEA">
    <w:pPr>
      <w:pStyle w:val="En-tte"/>
      <w:tabs>
        <w:tab w:val="clear" w:pos="4536"/>
        <w:tab w:val="center" w:pos="5103"/>
      </w:tabs>
      <w:rPr>
        <w:rFonts w:ascii="Tahoma" w:hAnsi="Tahoma" w:cs="Tahoma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8588C" w14:textId="77777777" w:rsidR="00E65168" w:rsidRPr="00502905" w:rsidRDefault="000507A2" w:rsidP="00D21AF2">
    <w:pPr>
      <w:pStyle w:val="En-tte"/>
      <w:tabs>
        <w:tab w:val="clear" w:pos="4536"/>
        <w:tab w:val="center" w:pos="5103"/>
      </w:tabs>
      <w:ind w:left="5531" w:firstLine="1132"/>
      <w:rPr>
        <w:rFonts w:ascii="Tahoma" w:hAnsi="Tahoma" w:cs="Tahoma"/>
      </w:rPr>
    </w:pPr>
    <w:r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995C7D" wp14:editId="267E0B97">
              <wp:simplePos x="0" y="0"/>
              <wp:positionH relativeFrom="column">
                <wp:posOffset>-405765</wp:posOffset>
              </wp:positionH>
              <wp:positionV relativeFrom="paragraph">
                <wp:posOffset>-93980</wp:posOffset>
              </wp:positionV>
              <wp:extent cx="2115185" cy="2971800"/>
              <wp:effectExtent l="3810" t="127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5185" cy="297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F7413" w14:textId="77777777" w:rsidR="00E65168" w:rsidRPr="007E425D" w:rsidRDefault="00E65168" w:rsidP="00AE22CE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</w:tabs>
                            <w:jc w:val="center"/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 w:rsidRPr="007E425D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RÉPUBLIQUE FRANÇAISE</w:t>
                          </w:r>
                        </w:p>
                        <w:p w14:paraId="3664DD09" w14:textId="77777777" w:rsidR="00E65168" w:rsidRPr="00EA7BAA" w:rsidRDefault="00E65168" w:rsidP="00AE22CE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</w:tabs>
                            <w:jc w:val="center"/>
                            <w:rPr>
                              <w:rFonts w:ascii="Tahoma" w:hAnsi="Tahoma" w:cs="Tahoma"/>
                              <w:sz w:val="20"/>
                            </w:rPr>
                          </w:pPr>
                          <w:r w:rsidRPr="007E425D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--------</w:t>
                          </w:r>
                          <w:r w:rsidRPr="007E425D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br/>
                            <w:t>DÉPARTEMENT DE LA MOSELLE</w:t>
                          </w:r>
                          <w:r w:rsidRPr="007E425D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br/>
                            <w:t>--------</w:t>
                          </w:r>
                          <w:r w:rsidRPr="007E425D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br/>
                            <w:t>ARRONDISSEMENT DE</w:t>
                          </w:r>
                          <w:r w:rsidRPr="007E425D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br/>
                            <w:t>METZ-CAMPAGNE</w:t>
                          </w:r>
                          <w:r w:rsidRPr="007E425D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br/>
                            <w:t>--------</w:t>
                          </w:r>
                        </w:p>
                        <w:p w14:paraId="56807DD5" w14:textId="77777777" w:rsidR="00E65168" w:rsidRPr="007C3590" w:rsidRDefault="00E65168" w:rsidP="00AE22CE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sz w:val="22"/>
                              <w:szCs w:val="22"/>
                            </w:rPr>
                          </w:pPr>
                          <w:r w:rsidRPr="007C3590">
                            <w:rPr>
                              <w:rFonts w:ascii="Tahoma" w:hAnsi="Tahoma" w:cs="Tahoma"/>
                              <w:b/>
                              <w:sz w:val="22"/>
                              <w:szCs w:val="22"/>
                            </w:rPr>
                            <w:t>COMMUNE DE VIGY</w:t>
                          </w:r>
                          <w:r w:rsidR="00103AEA">
                            <w:rPr>
                              <w:rFonts w:ascii="Tahoma" w:hAnsi="Tahoma" w:cs="Tahoma"/>
                              <w:b/>
                              <w:sz w:val="22"/>
                              <w:szCs w:val="22"/>
                            </w:rPr>
                            <w:t xml:space="preserve">                            </w:t>
                          </w:r>
                        </w:p>
                        <w:p w14:paraId="1A682CDF" w14:textId="77777777" w:rsidR="00E65168" w:rsidRPr="00EA7BAA" w:rsidRDefault="00E65168" w:rsidP="00AE22CE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</w:tabs>
                            <w:jc w:val="center"/>
                            <w:rPr>
                              <w:rFonts w:ascii="Tahoma" w:hAnsi="Tahoma" w:cs="Tahoma"/>
                              <w:sz w:val="20"/>
                            </w:rPr>
                          </w:pPr>
                        </w:p>
                        <w:p w14:paraId="298E2E58" w14:textId="77777777" w:rsidR="00E65168" w:rsidRPr="00EA7BAA" w:rsidRDefault="000507A2" w:rsidP="00AE22CE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</w:tabs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AB6DC6" wp14:editId="5C9F2A88">
                                <wp:extent cx="988695" cy="1180465"/>
                                <wp:effectExtent l="0" t="0" r="1905" b="635"/>
                                <wp:docPr id="2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8695" cy="11804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995C7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31.95pt;margin-top:-7.4pt;width:166.55pt;height:2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" filled="f" stroked="f">
              <v:textbox>
                <w:txbxContent>
                  <w:p w14:paraId="4C8F7413" w14:textId="77777777" w:rsidR="00E65168" w:rsidRPr="007E425D" w:rsidRDefault="00E65168" w:rsidP="00AE22CE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jc w:val="center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 w:rsidRPr="007E425D">
                      <w:rPr>
                        <w:rFonts w:ascii="Tahoma" w:hAnsi="Tahoma" w:cs="Tahoma"/>
                        <w:sz w:val="18"/>
                        <w:szCs w:val="18"/>
                      </w:rPr>
                      <w:t>RÉPUBLIQUE FRANÇAISE</w:t>
                    </w:r>
                  </w:p>
                  <w:p w14:paraId="3664DD09" w14:textId="77777777" w:rsidR="00E65168" w:rsidRPr="00EA7BAA" w:rsidRDefault="00E65168" w:rsidP="00AE22CE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jc w:val="center"/>
                      <w:rPr>
                        <w:rFonts w:ascii="Tahoma" w:hAnsi="Tahoma" w:cs="Tahoma"/>
                        <w:sz w:val="20"/>
                      </w:rPr>
                    </w:pPr>
                    <w:r w:rsidRPr="007E425D">
                      <w:rPr>
                        <w:rFonts w:ascii="Tahoma" w:hAnsi="Tahoma" w:cs="Tahoma"/>
                        <w:sz w:val="18"/>
                        <w:szCs w:val="18"/>
                      </w:rPr>
                      <w:t>--------</w:t>
                    </w:r>
                    <w:r w:rsidRPr="007E425D">
                      <w:rPr>
                        <w:rFonts w:ascii="Tahoma" w:hAnsi="Tahoma" w:cs="Tahoma"/>
                        <w:sz w:val="18"/>
                        <w:szCs w:val="18"/>
                      </w:rPr>
                      <w:br/>
                      <w:t>DÉPARTEMENT DE LA MOSELLE</w:t>
                    </w:r>
                    <w:r w:rsidRPr="007E425D">
                      <w:rPr>
                        <w:rFonts w:ascii="Tahoma" w:hAnsi="Tahoma" w:cs="Tahoma"/>
                        <w:sz w:val="18"/>
                        <w:szCs w:val="18"/>
                      </w:rPr>
                      <w:br/>
                      <w:t>--------</w:t>
                    </w:r>
                    <w:r w:rsidRPr="007E425D">
                      <w:rPr>
                        <w:rFonts w:ascii="Tahoma" w:hAnsi="Tahoma" w:cs="Tahoma"/>
                        <w:sz w:val="18"/>
                        <w:szCs w:val="18"/>
                      </w:rPr>
                      <w:br/>
                      <w:t>ARRONDISSEMENT DE</w:t>
                    </w:r>
                    <w:r w:rsidRPr="007E425D">
                      <w:rPr>
                        <w:rFonts w:ascii="Tahoma" w:hAnsi="Tahoma" w:cs="Tahoma"/>
                        <w:sz w:val="18"/>
                        <w:szCs w:val="18"/>
                      </w:rPr>
                      <w:br/>
                      <w:t>METZ-CAMPAGNE</w:t>
                    </w:r>
                    <w:r w:rsidRPr="007E425D">
                      <w:rPr>
                        <w:rFonts w:ascii="Tahoma" w:hAnsi="Tahoma" w:cs="Tahoma"/>
                        <w:sz w:val="18"/>
                        <w:szCs w:val="18"/>
                      </w:rPr>
                      <w:br/>
                      <w:t>--------</w:t>
                    </w:r>
                  </w:p>
                  <w:p w14:paraId="56807DD5" w14:textId="77777777" w:rsidR="00E65168" w:rsidRPr="007C3590" w:rsidRDefault="00E65168" w:rsidP="00AE22CE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jc w:val="center"/>
                      <w:rPr>
                        <w:rFonts w:ascii="Tahoma" w:hAnsi="Tahoma" w:cs="Tahoma"/>
                        <w:b/>
                        <w:sz w:val="22"/>
                        <w:szCs w:val="22"/>
                      </w:rPr>
                    </w:pPr>
                    <w:r w:rsidRPr="007C3590">
                      <w:rPr>
                        <w:rFonts w:ascii="Tahoma" w:hAnsi="Tahoma" w:cs="Tahoma"/>
                        <w:b/>
                        <w:sz w:val="22"/>
                        <w:szCs w:val="22"/>
                      </w:rPr>
                      <w:t>COMMUNE DE VIGY</w:t>
                    </w:r>
                    <w:r w:rsidR="00103AEA">
                      <w:rPr>
                        <w:rFonts w:ascii="Tahoma" w:hAnsi="Tahoma" w:cs="Tahoma"/>
                        <w:b/>
                        <w:sz w:val="22"/>
                        <w:szCs w:val="22"/>
                      </w:rPr>
                      <w:t xml:space="preserve">                            </w:t>
                    </w:r>
                  </w:p>
                  <w:p w14:paraId="1A682CDF" w14:textId="77777777" w:rsidR="00E65168" w:rsidRPr="00EA7BAA" w:rsidRDefault="00E65168" w:rsidP="00AE22CE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jc w:val="center"/>
                      <w:rPr>
                        <w:rFonts w:ascii="Tahoma" w:hAnsi="Tahoma" w:cs="Tahoma"/>
                        <w:sz w:val="20"/>
                      </w:rPr>
                    </w:pPr>
                  </w:p>
                  <w:p w14:paraId="298E2E58" w14:textId="77777777" w:rsidR="00E65168" w:rsidRPr="00EA7BAA" w:rsidRDefault="000507A2" w:rsidP="00AE22CE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5AB6DC6" wp14:editId="5C9F2A88">
                          <wp:extent cx="988695" cy="1180465"/>
                          <wp:effectExtent l="0" t="0" r="1905" b="635"/>
                          <wp:docPr id="2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8695" cy="1180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21AF2" w:rsidRPr="00502905">
      <w:rPr>
        <w:rFonts w:ascii="Tahoma" w:hAnsi="Tahoma" w:cs="Tahoma"/>
        <w:lang w:eastAsia="en-US"/>
      </w:rPr>
      <w:t xml:space="preserve">Vigy, </w:t>
    </w:r>
    <w:r w:rsidR="00E96057">
      <w:rPr>
        <w:rFonts w:ascii="Tahoma" w:hAnsi="Tahoma" w:cs="Tahoma"/>
        <w:lang w:eastAsia="en-US"/>
      </w:rPr>
      <w:t>le</w:t>
    </w:r>
    <w:r w:rsidR="006C3A6D">
      <w:rPr>
        <w:rFonts w:ascii="Tahoma" w:hAnsi="Tahoma" w:cs="Tahoma"/>
        <w:lang w:eastAsia="en-US"/>
      </w:rPr>
      <w:t>…</w:t>
    </w:r>
    <w:r w:rsidR="007574F4">
      <w:rPr>
        <w:rFonts w:ascii="Tahoma" w:hAnsi="Tahoma" w:cs="Tahoma"/>
        <w:lang w:eastAsia="en-US"/>
      </w:rPr>
      <w:t>……………….</w:t>
    </w:r>
  </w:p>
  <w:p w14:paraId="23C9B9D2" w14:textId="77777777" w:rsidR="00E65168" w:rsidRPr="00502905" w:rsidRDefault="00E65168" w:rsidP="00AA1D5E">
    <w:pPr>
      <w:autoSpaceDE w:val="0"/>
      <w:autoSpaceDN w:val="0"/>
      <w:adjustRightInd w:val="0"/>
      <w:ind w:left="4962"/>
      <w:rPr>
        <w:rFonts w:ascii="Tahoma" w:hAnsi="Tahoma" w:cs="Tahoma"/>
        <w:lang w:eastAsia="en-US"/>
      </w:rPr>
    </w:pPr>
  </w:p>
  <w:p w14:paraId="0CEA614B" w14:textId="77777777" w:rsidR="00E65168" w:rsidRPr="00502905" w:rsidRDefault="00E65168" w:rsidP="00AA1D5E">
    <w:pPr>
      <w:pStyle w:val="En-tte"/>
      <w:ind w:left="4962"/>
      <w:rPr>
        <w:rFonts w:ascii="Tahoma" w:hAnsi="Tahoma" w:cs="Tahoma"/>
      </w:rPr>
    </w:pPr>
  </w:p>
  <w:p w14:paraId="16A32FF9" w14:textId="77777777" w:rsidR="00E65168" w:rsidRPr="00502905" w:rsidRDefault="00E65168" w:rsidP="00AA1D5E">
    <w:pPr>
      <w:pStyle w:val="En-tte"/>
      <w:ind w:left="4962"/>
      <w:rPr>
        <w:rFonts w:ascii="Tahoma" w:hAnsi="Tahoma" w:cs="Tahoma"/>
      </w:rPr>
    </w:pPr>
  </w:p>
  <w:p w14:paraId="0D742001" w14:textId="77777777" w:rsidR="00E65168" w:rsidRPr="00E96057" w:rsidRDefault="00E96057" w:rsidP="007574F4">
    <w:pPr>
      <w:pStyle w:val="En-tte"/>
      <w:ind w:left="4962"/>
      <w:jc w:val="right"/>
      <w:rPr>
        <w:rFonts w:ascii="Tahoma" w:hAnsi="Tahoma" w:cs="Tahoma"/>
      </w:rPr>
    </w:pPr>
    <w:r w:rsidRPr="00E96057">
      <w:rPr>
        <w:rFonts w:ascii="Tahoma" w:hAnsi="Tahoma" w:cs="Tahoma"/>
      </w:rPr>
      <w:t>ACCUEIL P</w:t>
    </w:r>
    <w:r w:rsidRPr="00E96057">
      <w:rPr>
        <w:rFonts w:ascii="Tahoma" w:hAnsi="Tahoma" w:cs="Tahoma"/>
        <w:color w:val="000000"/>
        <w:shd w:val="clear" w:color="auto" w:fill="F9F9F9"/>
      </w:rPr>
      <w:t>É</w:t>
    </w:r>
    <w:r>
      <w:rPr>
        <w:rFonts w:ascii="Tahoma" w:hAnsi="Tahoma" w:cs="Tahoma"/>
        <w:color w:val="000000"/>
        <w:shd w:val="clear" w:color="auto" w:fill="F9F9F9"/>
      </w:rPr>
      <w:t>RISCOLAIRE</w:t>
    </w:r>
  </w:p>
  <w:tbl>
    <w:tblPr>
      <w:tblW w:w="10691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91"/>
    </w:tblGrid>
    <w:tr w:rsidR="00E65168" w:rsidRPr="00502905" w14:paraId="10745F7D" w14:textId="77777777" w:rsidTr="009C6EBC">
      <w:trPr>
        <w:trHeight w:val="1591"/>
      </w:trPr>
      <w:tc>
        <w:tcPr>
          <w:tcW w:w="10691" w:type="dxa"/>
        </w:tcPr>
        <w:p w14:paraId="3AFC70D9" w14:textId="77777777" w:rsidR="00E65168" w:rsidRPr="00502905" w:rsidRDefault="00BE506E" w:rsidP="00BE506E">
          <w:pPr>
            <w:tabs>
              <w:tab w:val="left" w:pos="6960"/>
            </w:tabs>
            <w:autoSpaceDE w:val="0"/>
            <w:autoSpaceDN w:val="0"/>
            <w:adjustRightInd w:val="0"/>
            <w:ind w:left="5176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ab/>
            <w:t xml:space="preserve">« LES </w:t>
          </w:r>
          <w:proofErr w:type="gramStart"/>
          <w:r>
            <w:rPr>
              <w:rFonts w:ascii="Tahoma" w:hAnsi="Tahoma" w:cs="Tahoma"/>
            </w:rPr>
            <w:t>P’TITS</w:t>
          </w:r>
          <w:proofErr w:type="gramEnd"/>
          <w:r>
            <w:rPr>
              <w:rFonts w:ascii="Tahoma" w:hAnsi="Tahoma" w:cs="Tahoma"/>
            </w:rPr>
            <w:t xml:space="preserve"> TORLATS »</w:t>
          </w:r>
        </w:p>
        <w:p w14:paraId="01820E4D" w14:textId="77777777" w:rsidR="00E53230" w:rsidRPr="00502905" w:rsidRDefault="00BE506E" w:rsidP="00BE506E">
          <w:pPr>
            <w:tabs>
              <w:tab w:val="left" w:pos="6960"/>
            </w:tabs>
            <w:autoSpaceDE w:val="0"/>
            <w:autoSpaceDN w:val="0"/>
            <w:adjustRightInd w:val="0"/>
            <w:ind w:left="5176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ab/>
            <w:t>57 640 VIGY</w:t>
          </w:r>
        </w:p>
        <w:p w14:paraId="756B4ECD" w14:textId="77777777" w:rsidR="00E53230" w:rsidRPr="00502905" w:rsidRDefault="00E53230" w:rsidP="00AA2A0D">
          <w:pPr>
            <w:autoSpaceDE w:val="0"/>
            <w:autoSpaceDN w:val="0"/>
            <w:adjustRightInd w:val="0"/>
            <w:ind w:left="5176"/>
            <w:rPr>
              <w:rFonts w:ascii="Tahoma" w:hAnsi="Tahoma" w:cs="Tahoma"/>
            </w:rPr>
          </w:pPr>
        </w:p>
        <w:p w14:paraId="30BAFC78" w14:textId="77777777" w:rsidR="00E53230" w:rsidRPr="00502905" w:rsidRDefault="00E53230" w:rsidP="00AA2A0D">
          <w:pPr>
            <w:autoSpaceDE w:val="0"/>
            <w:autoSpaceDN w:val="0"/>
            <w:adjustRightInd w:val="0"/>
            <w:ind w:left="5176"/>
            <w:rPr>
              <w:rFonts w:ascii="Tahoma" w:hAnsi="Tahoma" w:cs="Tahoma"/>
              <w:lang w:eastAsia="en-US"/>
            </w:rPr>
          </w:pPr>
        </w:p>
      </w:tc>
    </w:tr>
  </w:tbl>
  <w:p w14:paraId="5B7FF45B" w14:textId="77777777" w:rsidR="00E65168" w:rsidRPr="00372081" w:rsidRDefault="00E65168" w:rsidP="00AA1D5E">
    <w:pPr>
      <w:pStyle w:val="En-tte"/>
      <w:jc w:val="both"/>
      <w:rPr>
        <w:rFonts w:ascii="Tahoma" w:hAnsi="Tahoma" w:cs="Tahom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C553E"/>
    <w:multiLevelType w:val="hybridMultilevel"/>
    <w:tmpl w:val="090C7CB8"/>
    <w:lvl w:ilvl="0" w:tplc="9D58E9F4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E6C93"/>
    <w:multiLevelType w:val="hybridMultilevel"/>
    <w:tmpl w:val="15887F9C"/>
    <w:lvl w:ilvl="0" w:tplc="9D58E9F4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372A1"/>
    <w:multiLevelType w:val="hybridMultilevel"/>
    <w:tmpl w:val="4BC2DA8A"/>
    <w:lvl w:ilvl="0" w:tplc="F1FC0B8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408E5"/>
    <w:multiLevelType w:val="hybridMultilevel"/>
    <w:tmpl w:val="7F1CD770"/>
    <w:lvl w:ilvl="0" w:tplc="D676E66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82ADD"/>
    <w:multiLevelType w:val="hybridMultilevel"/>
    <w:tmpl w:val="CD5E19D2"/>
    <w:lvl w:ilvl="0" w:tplc="3D00B150">
      <w:start w:val="57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D912CC2"/>
    <w:multiLevelType w:val="hybridMultilevel"/>
    <w:tmpl w:val="E438B5A2"/>
    <w:lvl w:ilvl="0" w:tplc="E1C26A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52C7D41-3383-4182-BA51-E8CDAACB77E6}"/>
    <w:docVar w:name="dgnword-eventsink" w:val="155531976"/>
  </w:docVars>
  <w:rsids>
    <w:rsidRoot w:val="006F7200"/>
    <w:rsid w:val="000202B7"/>
    <w:rsid w:val="00024EE2"/>
    <w:rsid w:val="00041B9D"/>
    <w:rsid w:val="00044112"/>
    <w:rsid w:val="000507A2"/>
    <w:rsid w:val="00054ACF"/>
    <w:rsid w:val="000814BE"/>
    <w:rsid w:val="00083B84"/>
    <w:rsid w:val="00096373"/>
    <w:rsid w:val="000A057D"/>
    <w:rsid w:val="000C6DDD"/>
    <w:rsid w:val="000D691B"/>
    <w:rsid w:val="000F08DE"/>
    <w:rsid w:val="0010165B"/>
    <w:rsid w:val="00103AEA"/>
    <w:rsid w:val="00103C37"/>
    <w:rsid w:val="00116E92"/>
    <w:rsid w:val="001307D3"/>
    <w:rsid w:val="0014302A"/>
    <w:rsid w:val="00145FEE"/>
    <w:rsid w:val="001613BA"/>
    <w:rsid w:val="0016561B"/>
    <w:rsid w:val="00194766"/>
    <w:rsid w:val="001967F8"/>
    <w:rsid w:val="001A0497"/>
    <w:rsid w:val="001C0BDC"/>
    <w:rsid w:val="001C1629"/>
    <w:rsid w:val="00207512"/>
    <w:rsid w:val="00212FBB"/>
    <w:rsid w:val="002376FC"/>
    <w:rsid w:val="00245346"/>
    <w:rsid w:val="00250503"/>
    <w:rsid w:val="00260065"/>
    <w:rsid w:val="0027073B"/>
    <w:rsid w:val="00281036"/>
    <w:rsid w:val="00292C7A"/>
    <w:rsid w:val="002A203C"/>
    <w:rsid w:val="002B1CD5"/>
    <w:rsid w:val="002C7BD3"/>
    <w:rsid w:val="002F32E8"/>
    <w:rsid w:val="003027B0"/>
    <w:rsid w:val="003068E2"/>
    <w:rsid w:val="003225CE"/>
    <w:rsid w:val="003252B1"/>
    <w:rsid w:val="00330D24"/>
    <w:rsid w:val="00346D89"/>
    <w:rsid w:val="003505F0"/>
    <w:rsid w:val="00356450"/>
    <w:rsid w:val="00372081"/>
    <w:rsid w:val="00392E8E"/>
    <w:rsid w:val="003B3938"/>
    <w:rsid w:val="003C4DEF"/>
    <w:rsid w:val="003D00F8"/>
    <w:rsid w:val="003D2953"/>
    <w:rsid w:val="00405B4E"/>
    <w:rsid w:val="00413778"/>
    <w:rsid w:val="0042301F"/>
    <w:rsid w:val="004266A5"/>
    <w:rsid w:val="00443695"/>
    <w:rsid w:val="004440E7"/>
    <w:rsid w:val="00456ABE"/>
    <w:rsid w:val="00460175"/>
    <w:rsid w:val="004642C1"/>
    <w:rsid w:val="00490156"/>
    <w:rsid w:val="004918FB"/>
    <w:rsid w:val="004A1003"/>
    <w:rsid w:val="004A45C0"/>
    <w:rsid w:val="004B713B"/>
    <w:rsid w:val="004C2CA3"/>
    <w:rsid w:val="004C4BB8"/>
    <w:rsid w:val="004E25A6"/>
    <w:rsid w:val="004E7051"/>
    <w:rsid w:val="00502905"/>
    <w:rsid w:val="005072BC"/>
    <w:rsid w:val="0051105D"/>
    <w:rsid w:val="00515D69"/>
    <w:rsid w:val="00517538"/>
    <w:rsid w:val="00541159"/>
    <w:rsid w:val="005478E0"/>
    <w:rsid w:val="00562E0D"/>
    <w:rsid w:val="0059525F"/>
    <w:rsid w:val="005A057D"/>
    <w:rsid w:val="005B2C0B"/>
    <w:rsid w:val="005B2E03"/>
    <w:rsid w:val="005D1712"/>
    <w:rsid w:val="005D4DC7"/>
    <w:rsid w:val="005F35F5"/>
    <w:rsid w:val="005F54EB"/>
    <w:rsid w:val="00626040"/>
    <w:rsid w:val="00627101"/>
    <w:rsid w:val="00657ED3"/>
    <w:rsid w:val="006631C6"/>
    <w:rsid w:val="006A2469"/>
    <w:rsid w:val="006B1D65"/>
    <w:rsid w:val="006C24FE"/>
    <w:rsid w:val="006C3A6D"/>
    <w:rsid w:val="006D7967"/>
    <w:rsid w:val="006F532B"/>
    <w:rsid w:val="006F7200"/>
    <w:rsid w:val="00723123"/>
    <w:rsid w:val="00735E6B"/>
    <w:rsid w:val="0073686C"/>
    <w:rsid w:val="0074710D"/>
    <w:rsid w:val="007574F4"/>
    <w:rsid w:val="00762C4C"/>
    <w:rsid w:val="007649A9"/>
    <w:rsid w:val="00773A4E"/>
    <w:rsid w:val="007848E3"/>
    <w:rsid w:val="0078609B"/>
    <w:rsid w:val="007937A4"/>
    <w:rsid w:val="00797DFD"/>
    <w:rsid w:val="007C12EC"/>
    <w:rsid w:val="007C3590"/>
    <w:rsid w:val="007C5AD3"/>
    <w:rsid w:val="007D400C"/>
    <w:rsid w:val="007D4146"/>
    <w:rsid w:val="007D5E6F"/>
    <w:rsid w:val="007E425D"/>
    <w:rsid w:val="0080785E"/>
    <w:rsid w:val="00820487"/>
    <w:rsid w:val="008659C4"/>
    <w:rsid w:val="0087422D"/>
    <w:rsid w:val="00874B06"/>
    <w:rsid w:val="00876949"/>
    <w:rsid w:val="008846CD"/>
    <w:rsid w:val="008918AC"/>
    <w:rsid w:val="00894F22"/>
    <w:rsid w:val="008A5300"/>
    <w:rsid w:val="008A6069"/>
    <w:rsid w:val="008A6FCE"/>
    <w:rsid w:val="008D18B5"/>
    <w:rsid w:val="008D42E7"/>
    <w:rsid w:val="008D7817"/>
    <w:rsid w:val="008E1216"/>
    <w:rsid w:val="008F2CD2"/>
    <w:rsid w:val="009100BA"/>
    <w:rsid w:val="00914BD4"/>
    <w:rsid w:val="009153DE"/>
    <w:rsid w:val="00927A6F"/>
    <w:rsid w:val="009415B4"/>
    <w:rsid w:val="00953D32"/>
    <w:rsid w:val="0098036F"/>
    <w:rsid w:val="009830A3"/>
    <w:rsid w:val="009832FC"/>
    <w:rsid w:val="00990CD2"/>
    <w:rsid w:val="00992A8C"/>
    <w:rsid w:val="0099458F"/>
    <w:rsid w:val="00995FD9"/>
    <w:rsid w:val="009A2D98"/>
    <w:rsid w:val="009B0B0F"/>
    <w:rsid w:val="009C06E7"/>
    <w:rsid w:val="009C30F2"/>
    <w:rsid w:val="009C5A5D"/>
    <w:rsid w:val="009C6EBC"/>
    <w:rsid w:val="009D38A6"/>
    <w:rsid w:val="009F585B"/>
    <w:rsid w:val="009F6C36"/>
    <w:rsid w:val="00A0313B"/>
    <w:rsid w:val="00A053E9"/>
    <w:rsid w:val="00A13758"/>
    <w:rsid w:val="00A14004"/>
    <w:rsid w:val="00A2159E"/>
    <w:rsid w:val="00A217F8"/>
    <w:rsid w:val="00A564A1"/>
    <w:rsid w:val="00A600F1"/>
    <w:rsid w:val="00A611EA"/>
    <w:rsid w:val="00A77E18"/>
    <w:rsid w:val="00A84261"/>
    <w:rsid w:val="00A87315"/>
    <w:rsid w:val="00A87D52"/>
    <w:rsid w:val="00AA1D5E"/>
    <w:rsid w:val="00AA239E"/>
    <w:rsid w:val="00AA2A0D"/>
    <w:rsid w:val="00AC1BD6"/>
    <w:rsid w:val="00AC4516"/>
    <w:rsid w:val="00AE22CE"/>
    <w:rsid w:val="00AE2E71"/>
    <w:rsid w:val="00AF5F10"/>
    <w:rsid w:val="00AF68B0"/>
    <w:rsid w:val="00B04DB5"/>
    <w:rsid w:val="00B07F67"/>
    <w:rsid w:val="00B17D64"/>
    <w:rsid w:val="00B23096"/>
    <w:rsid w:val="00B276C7"/>
    <w:rsid w:val="00B30AE6"/>
    <w:rsid w:val="00B416FB"/>
    <w:rsid w:val="00B659FA"/>
    <w:rsid w:val="00B675E3"/>
    <w:rsid w:val="00BA00E0"/>
    <w:rsid w:val="00BA017A"/>
    <w:rsid w:val="00BA4A01"/>
    <w:rsid w:val="00BB6515"/>
    <w:rsid w:val="00BC5BFF"/>
    <w:rsid w:val="00BD4B42"/>
    <w:rsid w:val="00BD66A2"/>
    <w:rsid w:val="00BE2014"/>
    <w:rsid w:val="00BE506E"/>
    <w:rsid w:val="00BF060E"/>
    <w:rsid w:val="00C15C5B"/>
    <w:rsid w:val="00C23437"/>
    <w:rsid w:val="00C47EAF"/>
    <w:rsid w:val="00C8441F"/>
    <w:rsid w:val="00CB6EF8"/>
    <w:rsid w:val="00CC2254"/>
    <w:rsid w:val="00CC23BA"/>
    <w:rsid w:val="00CC7F8B"/>
    <w:rsid w:val="00D01247"/>
    <w:rsid w:val="00D14381"/>
    <w:rsid w:val="00D15CDB"/>
    <w:rsid w:val="00D16B43"/>
    <w:rsid w:val="00D215CB"/>
    <w:rsid w:val="00D21AF2"/>
    <w:rsid w:val="00D2271C"/>
    <w:rsid w:val="00D37577"/>
    <w:rsid w:val="00D56587"/>
    <w:rsid w:val="00D60220"/>
    <w:rsid w:val="00D60F56"/>
    <w:rsid w:val="00D63082"/>
    <w:rsid w:val="00DA2B20"/>
    <w:rsid w:val="00DA376C"/>
    <w:rsid w:val="00DB4928"/>
    <w:rsid w:val="00DB4FA1"/>
    <w:rsid w:val="00DC20E9"/>
    <w:rsid w:val="00DD664E"/>
    <w:rsid w:val="00DE5BEC"/>
    <w:rsid w:val="00DE67DE"/>
    <w:rsid w:val="00DF4B61"/>
    <w:rsid w:val="00E0157B"/>
    <w:rsid w:val="00E1759A"/>
    <w:rsid w:val="00E274D9"/>
    <w:rsid w:val="00E53230"/>
    <w:rsid w:val="00E642AA"/>
    <w:rsid w:val="00E65168"/>
    <w:rsid w:val="00E858FD"/>
    <w:rsid w:val="00E87CED"/>
    <w:rsid w:val="00E906C6"/>
    <w:rsid w:val="00E90C57"/>
    <w:rsid w:val="00E96057"/>
    <w:rsid w:val="00EA2D99"/>
    <w:rsid w:val="00EA7BAA"/>
    <w:rsid w:val="00EB18C0"/>
    <w:rsid w:val="00EC3F8F"/>
    <w:rsid w:val="00EE1243"/>
    <w:rsid w:val="00EF7F07"/>
    <w:rsid w:val="00F07FF4"/>
    <w:rsid w:val="00F32E09"/>
    <w:rsid w:val="00F37C1C"/>
    <w:rsid w:val="00F56709"/>
    <w:rsid w:val="00FC3F43"/>
    <w:rsid w:val="00FE39A8"/>
    <w:rsid w:val="00FF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A51761"/>
  <w15:docId w15:val="{D9E142E3-46DD-452D-96EC-B0A54089B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E9605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8692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586921"/>
    <w:pPr>
      <w:tabs>
        <w:tab w:val="center" w:pos="4536"/>
        <w:tab w:val="right" w:pos="9072"/>
      </w:tabs>
    </w:pPr>
  </w:style>
  <w:style w:type="character" w:styleId="Lienhypertexte">
    <w:name w:val="Hyperlink"/>
    <w:rsid w:val="009A2D9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C3F43"/>
    <w:pPr>
      <w:spacing w:before="120" w:after="120" w:line="264" w:lineRule="auto"/>
      <w:ind w:left="720" w:hanging="357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Policepardfaut"/>
    <w:rsid w:val="008D7817"/>
  </w:style>
  <w:style w:type="paragraph" w:customStyle="1" w:styleId="00titrepartiea">
    <w:name w:val="00titrepartiea"/>
    <w:basedOn w:val="Normal"/>
    <w:rsid w:val="008D7817"/>
    <w:pPr>
      <w:spacing w:before="100" w:beforeAutospacing="1" w:after="100" w:afterAutospacing="1"/>
    </w:pPr>
  </w:style>
  <w:style w:type="paragraph" w:customStyle="1" w:styleId="Default">
    <w:name w:val="Default"/>
    <w:rsid w:val="008D7817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Titre">
    <w:name w:val="Title"/>
    <w:basedOn w:val="Normal"/>
    <w:next w:val="Normal"/>
    <w:link w:val="TitreCar"/>
    <w:qFormat/>
    <w:rsid w:val="00EB18C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EB18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En-tteCar">
    <w:name w:val="En-tête Car"/>
    <w:link w:val="En-tte"/>
    <w:rsid w:val="00207512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E9605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rsid w:val="00953D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53D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5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irie-vigy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irie-vigy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E5282-50BC-424E-8CDD-6275BDA9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</CharactersWithSpaces>
  <SharedDoc>false</SharedDoc>
  <HLinks>
    <vt:vector size="12" baseType="variant">
      <vt:variant>
        <vt:i4>3276907</vt:i4>
      </vt:variant>
      <vt:variant>
        <vt:i4>3</vt:i4>
      </vt:variant>
      <vt:variant>
        <vt:i4>0</vt:i4>
      </vt:variant>
      <vt:variant>
        <vt:i4>5</vt:i4>
      </vt:variant>
      <vt:variant>
        <vt:lpwstr>http://www.mairie-vigy.fr/</vt:lpwstr>
      </vt:variant>
      <vt:variant>
        <vt:lpwstr/>
      </vt:variant>
      <vt:variant>
        <vt:i4>3276907</vt:i4>
      </vt:variant>
      <vt:variant>
        <vt:i4>0</vt:i4>
      </vt:variant>
      <vt:variant>
        <vt:i4>0</vt:i4>
      </vt:variant>
      <vt:variant>
        <vt:i4>5</vt:i4>
      </vt:variant>
      <vt:variant>
        <vt:lpwstr>http://www.mairie-vigy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France PETIT</dc:creator>
  <cp:lastModifiedBy>Peggy VIGUIE</cp:lastModifiedBy>
  <cp:revision>2</cp:revision>
  <cp:lastPrinted>2023-05-25T15:46:00Z</cp:lastPrinted>
  <dcterms:created xsi:type="dcterms:W3CDTF">2024-04-17T06:10:00Z</dcterms:created>
  <dcterms:modified xsi:type="dcterms:W3CDTF">2024-04-17T06:10:00Z</dcterms:modified>
</cp:coreProperties>
</file>